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02A2477C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728B9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3AC5C71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0058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E75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07230215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6513919B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7FDFBEDE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2B642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15C" w14:textId="45E186E2" w:rsidR="00D152FA" w:rsidRPr="00FC31F9" w:rsidRDefault="00FC31F9" w:rsidP="00FC31F9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FC31F9">
              <w:rPr>
                <w:rFonts w:ascii="Arial" w:hAnsi="Arial" w:cs="Arial"/>
                <w:b/>
                <w:sz w:val="18"/>
              </w:rPr>
              <w:t xml:space="preserve">Zakup szkolenia e-learningowego pn. </w:t>
            </w:r>
            <w:r w:rsidRPr="00FC31F9">
              <w:rPr>
                <w:rFonts w:ascii="Arial" w:hAnsi="Arial" w:cs="Arial"/>
                <w:b/>
                <w:i/>
                <w:iCs/>
                <w:sz w:val="18"/>
              </w:rPr>
              <w:t>Cyberbezpieczeństwo w</w:t>
            </w:r>
            <w:r>
              <w:rPr>
                <w:rFonts w:ascii="Arial" w:hAnsi="Arial" w:cs="Arial"/>
                <w:b/>
                <w:i/>
                <w:iCs/>
                <w:sz w:val="18"/>
              </w:rPr>
              <w:t> </w:t>
            </w:r>
            <w:r w:rsidRPr="00FC31F9">
              <w:rPr>
                <w:rFonts w:ascii="Arial" w:hAnsi="Arial" w:cs="Arial"/>
                <w:b/>
                <w:i/>
                <w:iCs/>
                <w:sz w:val="18"/>
              </w:rPr>
              <w:t>pracy</w:t>
            </w:r>
            <w:r>
              <w:rPr>
                <w:rFonts w:ascii="Arial" w:hAnsi="Arial" w:cs="Arial"/>
                <w:b/>
                <w:i/>
                <w:iCs/>
                <w:sz w:val="18"/>
              </w:rPr>
              <w:t xml:space="preserve"> </w:t>
            </w:r>
            <w:r w:rsidRPr="00FC31F9">
              <w:rPr>
                <w:rFonts w:ascii="Arial" w:hAnsi="Arial" w:cs="Arial"/>
                <w:b/>
                <w:sz w:val="18"/>
              </w:rPr>
              <w:t>dla pracowników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FC31F9">
              <w:rPr>
                <w:rFonts w:ascii="Arial" w:hAnsi="Arial" w:cs="Arial"/>
                <w:b/>
                <w:sz w:val="18"/>
              </w:rPr>
              <w:t>Ministerstwa Rozwoju i Technologii</w:t>
            </w:r>
          </w:p>
        </w:tc>
      </w:tr>
      <w:tr w:rsidR="00D152FA" w:rsidRPr="00C01383" w14:paraId="792141A5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52F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323CD0FA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01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6AEC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04CB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A1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AB7A4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34B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69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EF88DC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E457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3BBA13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E8F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001152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2FBB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0DE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0E7EFEC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55DA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30A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5D9ED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BE76E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33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B55678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3276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72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16708C8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76CB76E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23187A6B" w14:textId="77777777" w:rsidR="00EE69D3" w:rsidRDefault="00EE69D3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9D3250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3267"/>
      </w:tblGrid>
      <w:tr w:rsidR="00215A61" w14:paraId="23E856E9" w14:textId="77777777" w:rsidTr="00215A61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7A02279" w14:textId="77777777" w:rsidR="00215A61" w:rsidRPr="00917503" w:rsidRDefault="00215A61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6237" w:type="dxa"/>
            <w:shd w:val="clear" w:color="auto" w:fill="A6A6A6" w:themeFill="background1" w:themeFillShade="A6"/>
            <w:vAlign w:val="center"/>
          </w:tcPr>
          <w:p w14:paraId="255735BB" w14:textId="77777777" w:rsidR="00215A61" w:rsidRPr="00917503" w:rsidRDefault="00215A61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3267" w:type="dxa"/>
            <w:shd w:val="clear" w:color="auto" w:fill="A6A6A6" w:themeFill="background1" w:themeFillShade="A6"/>
          </w:tcPr>
          <w:p w14:paraId="6ABE5C50" w14:textId="7568964F" w:rsidR="00215A61" w:rsidRPr="00215A61" w:rsidRDefault="00215A61" w:rsidP="00215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>
              <w:rPr>
                <w:rFonts w:ascii="Arial" w:hAnsi="Arial" w:cs="Arial"/>
                <w:b/>
                <w:sz w:val="20"/>
              </w:rPr>
              <w:t xml:space="preserve"> w PLN</w:t>
            </w:r>
          </w:p>
        </w:tc>
      </w:tr>
      <w:tr w:rsidR="00215A61" w14:paraId="06CB13F0" w14:textId="77777777" w:rsidTr="00215A61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5AE710" w14:textId="77777777" w:rsidR="00215A61" w:rsidRPr="007B7E78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15F100D" w14:textId="77777777" w:rsidR="00215A61" w:rsidRPr="007B7E78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3267" w:type="dxa"/>
            <w:shd w:val="clear" w:color="auto" w:fill="F2F2F2" w:themeFill="background1" w:themeFillShade="F2"/>
          </w:tcPr>
          <w:p w14:paraId="4F3030C0" w14:textId="2EF2C0FD" w:rsidR="00215A61" w:rsidRPr="007B7E78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</w:tr>
      <w:tr w:rsidR="00215A61" w14:paraId="3D81FD9D" w14:textId="77777777" w:rsidTr="00215A61">
        <w:trPr>
          <w:trHeight w:val="454"/>
          <w:jc w:val="center"/>
        </w:trPr>
        <w:tc>
          <w:tcPr>
            <w:tcW w:w="562" w:type="dxa"/>
            <w:vAlign w:val="center"/>
          </w:tcPr>
          <w:p w14:paraId="0F1DEACA" w14:textId="77777777" w:rsidR="00215A61" w:rsidRPr="001E3BEA" w:rsidRDefault="00215A61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537B63B7" w14:textId="77777777" w:rsidR="00F90661" w:rsidRDefault="00F90661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84EBB0A" w14:textId="3134D926" w:rsidR="00215A61" w:rsidRDefault="00FC31F9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C31F9">
              <w:rPr>
                <w:rFonts w:ascii="Arial" w:hAnsi="Arial" w:cs="Arial"/>
                <w:sz w:val="18"/>
                <w:szCs w:val="18"/>
              </w:rPr>
              <w:t xml:space="preserve">Zakup szkolenia e-learningowego pn. </w:t>
            </w:r>
            <w:r w:rsidRPr="00C56D34">
              <w:rPr>
                <w:rFonts w:ascii="Arial" w:hAnsi="Arial" w:cs="Arial"/>
                <w:i/>
                <w:iCs/>
                <w:sz w:val="18"/>
                <w:szCs w:val="18"/>
              </w:rPr>
              <w:t>Cyberbezpieczeństwo w pracy</w:t>
            </w:r>
            <w:r w:rsidRPr="00FC31F9">
              <w:rPr>
                <w:rFonts w:ascii="Arial" w:hAnsi="Arial" w:cs="Arial"/>
                <w:sz w:val="18"/>
                <w:szCs w:val="18"/>
              </w:rPr>
              <w:t xml:space="preserve"> dla pracowników Ministerstwa Rozwoju i Technologi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47C3A2" w14:textId="77777777" w:rsidR="00F90661" w:rsidRDefault="00F90661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9C4F671" w14:textId="715A293C" w:rsidR="00F90661" w:rsidRPr="00F618B4" w:rsidRDefault="00F90661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vAlign w:val="center"/>
          </w:tcPr>
          <w:p w14:paraId="3BBF85EF" w14:textId="77777777" w:rsidR="00215A61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52FA" w14:paraId="2C0FECFB" w14:textId="77777777" w:rsidTr="00851055">
        <w:trPr>
          <w:trHeight w:val="454"/>
          <w:jc w:val="center"/>
        </w:trPr>
        <w:tc>
          <w:tcPr>
            <w:tcW w:w="6799" w:type="dxa"/>
            <w:gridSpan w:val="2"/>
            <w:vAlign w:val="center"/>
          </w:tcPr>
          <w:p w14:paraId="0E753B56" w14:textId="11F4A624" w:rsidR="00D152FA" w:rsidRDefault="00D152FA" w:rsidP="00EB0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 w:rsidR="00EB0F4B"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                    VAT zw.</w:t>
            </w:r>
            <w:r w:rsidR="00C242B4">
              <w:rPr>
                <w:rFonts w:ascii="Arial" w:hAnsi="Arial" w:cs="Arial"/>
                <w:b/>
                <w:sz w:val="20"/>
              </w:rPr>
              <w:t xml:space="preserve">                                                 SUMA</w:t>
            </w:r>
          </w:p>
        </w:tc>
        <w:tc>
          <w:tcPr>
            <w:tcW w:w="3267" w:type="dxa"/>
            <w:vAlign w:val="center"/>
          </w:tcPr>
          <w:p w14:paraId="42720AAA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032F20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733C593" w14:textId="77777777" w:rsidR="00EB0F4B" w:rsidRPr="00215A61" w:rsidRDefault="00D152FA" w:rsidP="00215A61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hanging="357"/>
        <w:jc w:val="both"/>
        <w:rPr>
          <w:rFonts w:ascii="Arial" w:hAnsi="Arial" w:cs="Arial"/>
          <w:sz w:val="14"/>
          <w:szCs w:val="14"/>
        </w:rPr>
      </w:pPr>
      <w:r w:rsidRPr="00215A61">
        <w:rPr>
          <w:rFonts w:ascii="Arial" w:hAnsi="Arial" w:cs="Arial"/>
          <w:sz w:val="14"/>
          <w:szCs w:val="14"/>
        </w:rPr>
        <w:t>Cena oferty brutto określa maksymalne wynagrodzenie z tytułu</w:t>
      </w:r>
      <w:r w:rsidR="003C53B0" w:rsidRPr="00215A61">
        <w:rPr>
          <w:rFonts w:ascii="Arial" w:hAnsi="Arial" w:cs="Arial"/>
          <w:sz w:val="14"/>
          <w:szCs w:val="14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42305BF0" w14:textId="0F63A618" w:rsidR="00D152FA" w:rsidRPr="00596892" w:rsidRDefault="00EB0F4B" w:rsidP="00596892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hanging="357"/>
        <w:jc w:val="both"/>
        <w:rPr>
          <w:rFonts w:ascii="Arial" w:hAnsi="Arial" w:cs="Arial"/>
          <w:sz w:val="14"/>
          <w:szCs w:val="14"/>
        </w:rPr>
      </w:pPr>
      <w:r w:rsidRPr="00215A61">
        <w:rPr>
          <w:rFonts w:ascii="Arial" w:hAnsi="Arial" w:cs="Arial"/>
          <w:sz w:val="14"/>
          <w:szCs w:val="14"/>
        </w:rPr>
        <w:t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</w:t>
      </w:r>
      <w:r w:rsidR="00215A61" w:rsidRPr="00215A61">
        <w:rPr>
          <w:rFonts w:ascii="Arial" w:hAnsi="Arial" w:cs="Arial"/>
          <w:sz w:val="14"/>
          <w:szCs w:val="14"/>
        </w:rPr>
        <w:t>4</w:t>
      </w:r>
      <w:r w:rsidRPr="00215A61">
        <w:rPr>
          <w:rFonts w:ascii="Arial" w:hAnsi="Arial" w:cs="Arial"/>
          <w:sz w:val="14"/>
          <w:szCs w:val="14"/>
        </w:rPr>
        <w:t xml:space="preserve"> r. poz. </w:t>
      </w:r>
      <w:r w:rsidR="00215A61" w:rsidRPr="00215A61">
        <w:rPr>
          <w:rFonts w:ascii="Arial" w:hAnsi="Arial" w:cs="Arial"/>
          <w:sz w:val="14"/>
          <w:szCs w:val="14"/>
        </w:rPr>
        <w:t>1320</w:t>
      </w:r>
      <w:r w:rsidRPr="00215A61">
        <w:rPr>
          <w:rFonts w:ascii="Arial" w:hAnsi="Arial" w:cs="Arial"/>
          <w:sz w:val="14"/>
          <w:szCs w:val="14"/>
        </w:rPr>
        <w:t>).</w:t>
      </w:r>
    </w:p>
    <w:p w14:paraId="7CA0A76F" w14:textId="77777777" w:rsidR="00EE69D3" w:rsidRDefault="00EE69D3" w:rsidP="00596892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5FB9329F" w14:textId="5ED7EC48" w:rsidR="00EE69D3" w:rsidRDefault="00EE69D3" w:rsidP="00EE69D3">
      <w:pPr>
        <w:spacing w:after="200" w:line="276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br w:type="page"/>
      </w:r>
    </w:p>
    <w:p w14:paraId="492A52E8" w14:textId="3A443C12" w:rsidR="00F863A0" w:rsidRDefault="00D152FA" w:rsidP="00596892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7B376371" w14:textId="77777777" w:rsidR="0091648B" w:rsidRDefault="0091648B" w:rsidP="00596892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7BB6EDC" w14:textId="77777777" w:rsidR="00362F2D" w:rsidRPr="00E40FD2" w:rsidRDefault="00362F2D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4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"/>
        <w:gridCol w:w="2094"/>
        <w:gridCol w:w="1294"/>
        <w:gridCol w:w="1524"/>
        <w:gridCol w:w="1782"/>
        <w:gridCol w:w="1437"/>
        <w:gridCol w:w="1725"/>
        <w:gridCol w:w="68"/>
      </w:tblGrid>
      <w:tr w:rsidR="00D152FA" w:rsidRPr="00C01383" w14:paraId="17276017" w14:textId="77777777" w:rsidTr="0091648B">
        <w:trPr>
          <w:trHeight w:val="605"/>
        </w:trPr>
        <w:tc>
          <w:tcPr>
            <w:tcW w:w="10417" w:type="dxa"/>
            <w:gridSpan w:val="8"/>
            <w:shd w:val="clear" w:color="auto" w:fill="C6D9F1" w:themeFill="text2" w:themeFillTint="33"/>
            <w:vAlign w:val="center"/>
          </w:tcPr>
          <w:p w14:paraId="6C98F34B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42BA6A60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048FAE89" w14:textId="77777777"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14:paraId="366C4161" w14:textId="77777777" w:rsidTr="0091648B">
        <w:trPr>
          <w:trHeight w:val="605"/>
        </w:trPr>
        <w:tc>
          <w:tcPr>
            <w:tcW w:w="10417" w:type="dxa"/>
            <w:gridSpan w:val="8"/>
            <w:shd w:val="clear" w:color="auto" w:fill="C6D9F1" w:themeFill="text2" w:themeFillTint="33"/>
            <w:vAlign w:val="center"/>
          </w:tcPr>
          <w:p w14:paraId="5C9E0D2C" w14:textId="77777777"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14:paraId="279774A2" w14:textId="77777777" w:rsidTr="0091648B">
        <w:trPr>
          <w:trHeight w:val="605"/>
        </w:trPr>
        <w:tc>
          <w:tcPr>
            <w:tcW w:w="10417" w:type="dxa"/>
            <w:gridSpan w:val="8"/>
            <w:vAlign w:val="center"/>
          </w:tcPr>
          <w:p w14:paraId="040DBA75" w14:textId="085FCDE5" w:rsidR="00596892" w:rsidRPr="00596892" w:rsidRDefault="00596892" w:rsidP="005968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spełnia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następujące warunki udziału w postępowaniu:</w:t>
            </w:r>
          </w:p>
          <w:p w14:paraId="1DB6D16E" w14:textId="6C8FA7A1" w:rsidR="00596892" w:rsidRPr="00FC31F9" w:rsidRDefault="00596892" w:rsidP="00FC31F9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6892">
              <w:rPr>
                <w:rFonts w:ascii="Arial" w:hAnsi="Arial" w:cs="Arial"/>
                <w:sz w:val="18"/>
                <w:szCs w:val="18"/>
              </w:rPr>
              <w:t>w okresie ostatnich 5 lat przed upływem terminu składania ofert</w:t>
            </w:r>
            <w:r w:rsidRPr="003B031D">
              <w:rPr>
                <w:rFonts w:ascii="Arial" w:hAnsi="Arial" w:cs="Arial"/>
                <w:sz w:val="18"/>
                <w:szCs w:val="18"/>
              </w:rPr>
              <w:t xml:space="preserve">, należycie wykonałem co najmniej </w:t>
            </w:r>
            <w:r w:rsidR="00FC31F9">
              <w:rPr>
                <w:rFonts w:ascii="Arial" w:hAnsi="Arial" w:cs="Arial"/>
                <w:sz w:val="18"/>
                <w:szCs w:val="18"/>
              </w:rPr>
              <w:t>5</w:t>
            </w:r>
            <w:r w:rsidRPr="003B031D">
              <w:rPr>
                <w:rFonts w:ascii="Arial" w:hAnsi="Arial" w:cs="Arial"/>
                <w:sz w:val="18"/>
                <w:szCs w:val="18"/>
              </w:rPr>
              <w:t xml:space="preserve"> usług z których każda polegała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na stworzeniu, zaimplementowaniu na platformie i uruchomieniu kursu e-learningowego</w:t>
            </w:r>
            <w:r w:rsidR="00FC31F9">
              <w:rPr>
                <w:rFonts w:ascii="Arial" w:hAnsi="Arial" w:cs="Arial"/>
                <w:sz w:val="18"/>
                <w:szCs w:val="18"/>
              </w:rPr>
              <w:t>,</w:t>
            </w:r>
            <w:r w:rsidR="00FC31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1F9" w:rsidRPr="00FC31F9">
              <w:rPr>
                <w:rFonts w:ascii="Arial" w:hAnsi="Arial" w:cs="Arial"/>
                <w:sz w:val="18"/>
                <w:szCs w:val="18"/>
              </w:rPr>
              <w:t>w tym co najmniej 2 usługi z zakresu przedmiotu zamówienia;</w:t>
            </w:r>
          </w:p>
          <w:p w14:paraId="098D21E9" w14:textId="78141966" w:rsidR="00596892" w:rsidRPr="00596892" w:rsidRDefault="00596892" w:rsidP="00596892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6892">
              <w:rPr>
                <w:rFonts w:ascii="Arial" w:hAnsi="Arial" w:cs="Arial"/>
                <w:sz w:val="18"/>
                <w:szCs w:val="18"/>
              </w:rPr>
              <w:t>posiada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odpowiadający potrzebom Zamawiającego program szkolenia lub zapewni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jego opracowanie i realizację;</w:t>
            </w:r>
          </w:p>
          <w:p w14:paraId="7214EB65" w14:textId="100F1952" w:rsidR="00596892" w:rsidRPr="00596892" w:rsidRDefault="00596892" w:rsidP="00596892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6892">
              <w:rPr>
                <w:rFonts w:ascii="Arial" w:hAnsi="Arial" w:cs="Arial"/>
                <w:sz w:val="18"/>
                <w:szCs w:val="18"/>
              </w:rPr>
              <w:t>dysponu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pracownikami lub współpracownikami dającymi rękojmię należytej realizacji przedmiotu zamówienia. </w:t>
            </w:r>
          </w:p>
        </w:tc>
      </w:tr>
      <w:tr w:rsidR="00F654DD" w:rsidRPr="00B86196" w14:paraId="6AE123C4" w14:textId="77777777" w:rsidTr="0091648B">
        <w:trPr>
          <w:trHeight w:val="602"/>
        </w:trPr>
        <w:tc>
          <w:tcPr>
            <w:tcW w:w="10417" w:type="dxa"/>
            <w:gridSpan w:val="8"/>
            <w:shd w:val="clear" w:color="auto" w:fill="A6A6A6" w:themeFill="background1" w:themeFillShade="A6"/>
            <w:vAlign w:val="center"/>
          </w:tcPr>
          <w:p w14:paraId="786236E7" w14:textId="77777777"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14:paraId="00D1F592" w14:textId="77777777" w:rsidTr="0091648B">
        <w:trPr>
          <w:trHeight w:val="602"/>
        </w:trPr>
        <w:tc>
          <w:tcPr>
            <w:tcW w:w="10417" w:type="dxa"/>
            <w:gridSpan w:val="8"/>
            <w:shd w:val="clear" w:color="auto" w:fill="FFFFFF" w:themeFill="background1"/>
            <w:vAlign w:val="center"/>
          </w:tcPr>
          <w:p w14:paraId="5A260D1D" w14:textId="77777777"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851055" w:rsidRPr="00B86196" w14:paraId="35B930B7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11C681F6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4" w:type="dxa"/>
            <w:shd w:val="clear" w:color="auto" w:fill="A6A6A6" w:themeFill="background1" w:themeFillShade="A6"/>
            <w:vAlign w:val="center"/>
          </w:tcPr>
          <w:p w14:paraId="0DFE7712" w14:textId="339DA53A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055">
              <w:rPr>
                <w:rFonts w:ascii="Arial" w:hAnsi="Arial" w:cs="Arial"/>
                <w:b/>
                <w:sz w:val="18"/>
                <w:szCs w:val="18"/>
              </w:rPr>
              <w:t>Nazwa /przedmiot usługi</w:t>
            </w:r>
          </w:p>
          <w:p w14:paraId="07747C62" w14:textId="3DC69D0F" w:rsidR="00851055" w:rsidRPr="00F654DD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6A6A6" w:themeFill="background1" w:themeFillShade="A6"/>
            <w:vAlign w:val="center"/>
          </w:tcPr>
          <w:p w14:paraId="7BE6DA90" w14:textId="77777777" w:rsid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Termin </w:t>
            </w:r>
            <w:r>
              <w:rPr>
                <w:rFonts w:ascii="Arial" w:hAnsi="Arial" w:cs="Arial"/>
                <w:b/>
                <w:sz w:val="18"/>
                <w:szCs w:val="18"/>
              </w:rPr>
              <w:t>realizacji usługi</w:t>
            </w:r>
          </w:p>
        </w:tc>
        <w:tc>
          <w:tcPr>
            <w:tcW w:w="1524" w:type="dxa"/>
            <w:shd w:val="clear" w:color="auto" w:fill="A6A6A6" w:themeFill="background1" w:themeFillShade="A6"/>
            <w:vAlign w:val="center"/>
          </w:tcPr>
          <w:tbl>
            <w:tblPr>
              <w:tblW w:w="150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851055" w:rsidRPr="00851055" w14:paraId="09029B90" w14:textId="77777777" w:rsidTr="0091648B">
              <w:trPr>
                <w:trHeight w:val="216"/>
                <w:tblCellSpacing w:w="15" w:type="dxa"/>
              </w:trPr>
              <w:tc>
                <w:tcPr>
                  <w:tcW w:w="1445" w:type="dxa"/>
                  <w:vAlign w:val="center"/>
                  <w:hideMark/>
                </w:tcPr>
                <w:p w14:paraId="7AB83CD4" w14:textId="77777777" w:rsidR="00851055" w:rsidRPr="00851055" w:rsidRDefault="00851055" w:rsidP="008510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105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res usługi</w:t>
                  </w:r>
                </w:p>
              </w:tc>
            </w:tr>
          </w:tbl>
          <w:p w14:paraId="1AD47B8E" w14:textId="74321AD6" w:rsidR="00851055" w:rsidRPr="00F654DD" w:rsidRDefault="00851055" w:rsidP="008510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6A6A6" w:themeFill="background1" w:themeFillShade="A6"/>
            <w:vAlign w:val="center"/>
          </w:tcPr>
          <w:p w14:paraId="7EED0056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055">
              <w:rPr>
                <w:rFonts w:ascii="Arial" w:hAnsi="Arial" w:cs="Arial"/>
                <w:b/>
                <w:sz w:val="18"/>
                <w:szCs w:val="18"/>
              </w:rPr>
              <w:t>Zamawiający /</w:t>
            </w: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437" w:type="dxa"/>
            <w:shd w:val="clear" w:color="auto" w:fill="A6A6A6" w:themeFill="background1" w:themeFillShade="A6"/>
            <w:vAlign w:val="center"/>
          </w:tcPr>
          <w:p w14:paraId="0A7E7DB0" w14:textId="7679B122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055">
              <w:rPr>
                <w:rFonts w:ascii="Arial" w:hAnsi="Arial" w:cs="Arial"/>
                <w:b/>
                <w:bCs/>
                <w:sz w:val="18"/>
                <w:szCs w:val="18"/>
              </w:rPr>
              <w:t>Standard SCORM / LMS</w:t>
            </w:r>
          </w:p>
        </w:tc>
        <w:tc>
          <w:tcPr>
            <w:tcW w:w="1725" w:type="dxa"/>
            <w:shd w:val="clear" w:color="auto" w:fill="A6A6A6" w:themeFill="background1" w:themeFillShade="A6"/>
            <w:vAlign w:val="center"/>
          </w:tcPr>
          <w:p w14:paraId="6494BE67" w14:textId="572BC4E2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851055">
              <w:rPr>
                <w:rFonts w:ascii="Arial" w:hAnsi="Arial" w:cs="Arial"/>
                <w:b/>
                <w:bCs/>
                <w:sz w:val="16"/>
                <w:szCs w:val="16"/>
              </w:rPr>
              <w:t>sługa została wykonana należycie</w:t>
            </w:r>
          </w:p>
        </w:tc>
      </w:tr>
      <w:tr w:rsidR="00851055" w:rsidRPr="00B86196" w14:paraId="04354811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vAlign w:val="center"/>
          </w:tcPr>
          <w:p w14:paraId="0D04B113" w14:textId="77777777" w:rsidR="00851055" w:rsidRPr="00851055" w:rsidRDefault="00851055" w:rsidP="008510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0809D436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C1ED8D5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46714C94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393A482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521AC16E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677B6742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055" w:rsidRPr="00B86196" w14:paraId="5B793947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vAlign w:val="center"/>
          </w:tcPr>
          <w:p w14:paraId="1CE51990" w14:textId="77777777" w:rsidR="00851055" w:rsidRPr="00851055" w:rsidRDefault="00851055" w:rsidP="008510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1C126CFA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9EB6720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26DFE1DC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5E88757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749D0D50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4814A7E1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055" w:rsidRPr="00B86196" w14:paraId="2466CC92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vAlign w:val="center"/>
          </w:tcPr>
          <w:p w14:paraId="0BE33E67" w14:textId="77777777" w:rsidR="00851055" w:rsidRPr="00851055" w:rsidRDefault="00851055" w:rsidP="008510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27DDA406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CEA5344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448956C8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63D312E4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3388A5AC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1C488018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055" w:rsidRPr="00B86196" w14:paraId="6EBFF458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vAlign w:val="center"/>
          </w:tcPr>
          <w:p w14:paraId="59F7C6D0" w14:textId="77777777" w:rsidR="00851055" w:rsidRPr="00851055" w:rsidRDefault="00851055" w:rsidP="008510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1192EF0F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CE9CF97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40CDB616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ECF48DA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612AAB62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3CFDC6C9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055" w:rsidRPr="00B86196" w14:paraId="14339C9A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vAlign w:val="center"/>
          </w:tcPr>
          <w:p w14:paraId="16C2CB31" w14:textId="77777777" w:rsidR="00851055" w:rsidRPr="00851055" w:rsidRDefault="00851055" w:rsidP="008510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49F9DB96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169D998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24CD565D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47705D3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152759E7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21B0BC46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343" w:type="dxa"/>
        <w:tblLayout w:type="fixed"/>
        <w:tblLook w:val="04A0" w:firstRow="1" w:lastRow="0" w:firstColumn="1" w:lastColumn="0" w:noHBand="0" w:noVBand="1"/>
      </w:tblPr>
      <w:tblGrid>
        <w:gridCol w:w="540"/>
        <w:gridCol w:w="3305"/>
        <w:gridCol w:w="3766"/>
        <w:gridCol w:w="2732"/>
      </w:tblGrid>
      <w:tr w:rsidR="00673575" w:rsidRPr="0090165C" w14:paraId="7B06E177" w14:textId="77777777" w:rsidTr="0091648B">
        <w:trPr>
          <w:trHeight w:val="766"/>
        </w:trPr>
        <w:tc>
          <w:tcPr>
            <w:tcW w:w="10343" w:type="dxa"/>
            <w:gridSpan w:val="4"/>
            <w:shd w:val="clear" w:color="auto" w:fill="C6D9F1" w:themeFill="text2" w:themeFillTint="33"/>
            <w:vAlign w:val="center"/>
          </w:tcPr>
          <w:p w14:paraId="1A1A38EF" w14:textId="77777777" w:rsidR="00673575" w:rsidRPr="00673575" w:rsidRDefault="00673575" w:rsidP="00673575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1649E8DD" w14:textId="77777777" w:rsidTr="0091648B">
        <w:trPr>
          <w:trHeight w:val="555"/>
        </w:trPr>
        <w:tc>
          <w:tcPr>
            <w:tcW w:w="10343" w:type="dxa"/>
            <w:gridSpan w:val="4"/>
            <w:shd w:val="clear" w:color="auto" w:fill="FFFFFF" w:themeFill="background1"/>
          </w:tcPr>
          <w:p w14:paraId="52049EB8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DD5182" w:rsidRPr="0090165C" w14:paraId="5BF189E5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235BC5B0" w14:textId="77777777" w:rsidR="00DD5182" w:rsidRPr="00DD5182" w:rsidRDefault="00DD5182" w:rsidP="00DD5182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12BBB520" w14:textId="0DAFA349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DD51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modułu / lekcji</w:t>
            </w:r>
          </w:p>
        </w:tc>
        <w:tc>
          <w:tcPr>
            <w:tcW w:w="3766" w:type="dxa"/>
            <w:shd w:val="clear" w:color="auto" w:fill="FFFFFF" w:themeFill="background1"/>
          </w:tcPr>
          <w:p w14:paraId="462059BA" w14:textId="493B756D" w:rsidR="00DD5182" w:rsidRPr="004F4340" w:rsidRDefault="00F90661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ponowane metody</w:t>
            </w:r>
          </w:p>
        </w:tc>
        <w:tc>
          <w:tcPr>
            <w:tcW w:w="2732" w:type="dxa"/>
            <w:shd w:val="clear" w:color="auto" w:fill="FFFFFF" w:themeFill="background1"/>
          </w:tcPr>
          <w:p w14:paraId="621F0AE3" w14:textId="6DE24CF4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DD51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acowany czas</w:t>
            </w:r>
          </w:p>
        </w:tc>
      </w:tr>
      <w:tr w:rsidR="00DD5182" w:rsidRPr="0090165C" w14:paraId="3340340A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026CD4C7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512F97B2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29DB69D2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242B7BFC" w14:textId="63ABCEF6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7A0681B6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2414F80C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537CAF1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7154D652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5EAEFC0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61BCF118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1265FAA7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6D4D926F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53F7AE4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5FE4A5E3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4293E6E4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287A1AAF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6F5E73CD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158D8393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70FD5ADE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2EA5F775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1BF7987E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04A1E874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525F52FA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2DFF1A7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03F4B24A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301302E5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6462D84A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3F108B9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78C6F6BD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78D4A38F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5D687DA6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0CA92F1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517F1F8D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14EA3A8B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753970F4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1093A694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0B6A3889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05079F2A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1071B50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</w:tbl>
    <w:p w14:paraId="7EA4420C" w14:textId="2002C727" w:rsidR="00470EB5" w:rsidRDefault="00470EB5" w:rsidP="00470EB5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140754D2" w14:textId="77777777" w:rsidR="0091648B" w:rsidRDefault="0091648B" w:rsidP="00470EB5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6232"/>
        <w:gridCol w:w="2268"/>
        <w:gridCol w:w="1560"/>
      </w:tblGrid>
      <w:tr w:rsidR="00470EB5" w14:paraId="19E1F7DD" w14:textId="77777777" w:rsidTr="0091648B">
        <w:tc>
          <w:tcPr>
            <w:tcW w:w="10060" w:type="dxa"/>
            <w:gridSpan w:val="3"/>
          </w:tcPr>
          <w:p w14:paraId="677697D6" w14:textId="77777777" w:rsidR="0091648B" w:rsidRPr="0091648B" w:rsidRDefault="0091648B" w:rsidP="0091648B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75CBB0DC" w14:textId="77777777" w:rsidR="00470EB5" w:rsidRDefault="00470EB5" w:rsidP="0091648B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648B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205938BA" w14:textId="21E4F423" w:rsidR="0091648B" w:rsidRPr="0091648B" w:rsidRDefault="0091648B" w:rsidP="0091648B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70EB5" w14:paraId="1C46E398" w14:textId="77777777" w:rsidTr="0091648B">
        <w:tc>
          <w:tcPr>
            <w:tcW w:w="6232" w:type="dxa"/>
          </w:tcPr>
          <w:p w14:paraId="0CEE86EC" w14:textId="30FE3404" w:rsidR="00470EB5" w:rsidRPr="0091648B" w:rsidRDefault="00470EB5" w:rsidP="00D152F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1648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ferowany przedmiot zamówienia spełnia wszystkie wymagania określone przez Zamawiającego</w:t>
            </w:r>
          </w:p>
        </w:tc>
        <w:tc>
          <w:tcPr>
            <w:tcW w:w="2268" w:type="dxa"/>
          </w:tcPr>
          <w:p w14:paraId="35BAB09A" w14:textId="17873562" w:rsidR="00470EB5" w:rsidRDefault="00470EB5" w:rsidP="00470EB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</w:tcPr>
          <w:p w14:paraId="5615C582" w14:textId="5AD8AB93" w:rsidR="00470EB5" w:rsidRDefault="00470EB5" w:rsidP="00470EB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470EB5" w14:paraId="44AB3666" w14:textId="77777777" w:rsidTr="0091648B">
        <w:tc>
          <w:tcPr>
            <w:tcW w:w="6232" w:type="dxa"/>
          </w:tcPr>
          <w:p w14:paraId="6696101D" w14:textId="743CC117" w:rsidR="00470EB5" w:rsidRPr="0091648B" w:rsidRDefault="0091648B" w:rsidP="00470EB5">
            <w:pPr>
              <w:spacing w:after="160" w:line="259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1648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agania funkcjonalne i dydaktyczne</w:t>
            </w:r>
          </w:p>
        </w:tc>
        <w:tc>
          <w:tcPr>
            <w:tcW w:w="2268" w:type="dxa"/>
          </w:tcPr>
          <w:p w14:paraId="25F516D5" w14:textId="77777777" w:rsidR="00470EB5" w:rsidRDefault="00470EB5" w:rsidP="00D152F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79AB3E" w14:textId="77777777" w:rsidR="00470EB5" w:rsidRDefault="00470EB5" w:rsidP="00D152F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70EB5" w14:paraId="38317761" w14:textId="77777777" w:rsidTr="0091648B">
        <w:tc>
          <w:tcPr>
            <w:tcW w:w="6232" w:type="dxa"/>
          </w:tcPr>
          <w:p w14:paraId="4C5302F2" w14:textId="3B1F46FF" w:rsidR="00470EB5" w:rsidRPr="0091648B" w:rsidRDefault="009623BE" w:rsidP="00D152FA">
            <w:pPr>
              <w:spacing w:after="160" w:line="259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623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agania techniczn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- </w:t>
            </w:r>
            <w:r w:rsidR="0091648B" w:rsidRPr="0091648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rmat i sposób dostarczenia plików</w:t>
            </w:r>
          </w:p>
        </w:tc>
        <w:tc>
          <w:tcPr>
            <w:tcW w:w="2268" w:type="dxa"/>
          </w:tcPr>
          <w:p w14:paraId="27A4DB34" w14:textId="77777777" w:rsidR="00470EB5" w:rsidRDefault="00470EB5" w:rsidP="00D152F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7A12D5" w14:textId="77777777" w:rsidR="00470EB5" w:rsidRDefault="00470EB5" w:rsidP="00D152F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1648B" w14:paraId="440B06F2" w14:textId="77777777" w:rsidTr="0091648B">
        <w:tc>
          <w:tcPr>
            <w:tcW w:w="6232" w:type="dxa"/>
          </w:tcPr>
          <w:p w14:paraId="3369AC97" w14:textId="34F5CC03" w:rsidR="0091648B" w:rsidRPr="0091648B" w:rsidRDefault="009623BE" w:rsidP="0091648B">
            <w:pPr>
              <w:spacing w:after="160" w:line="259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623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agania techniczn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- </w:t>
            </w:r>
            <w:r w:rsidR="0091648B" w:rsidRPr="0091648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godność z platformą Zamawiającego</w:t>
            </w:r>
          </w:p>
        </w:tc>
        <w:tc>
          <w:tcPr>
            <w:tcW w:w="2268" w:type="dxa"/>
          </w:tcPr>
          <w:p w14:paraId="780EFC03" w14:textId="26CBF984" w:rsidR="0091648B" w:rsidRDefault="0091648B" w:rsidP="0091648B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E6F327" w14:textId="1AF0E69E" w:rsidR="0091648B" w:rsidRDefault="0091648B" w:rsidP="0091648B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3EC38EAE" w14:textId="77777777" w:rsidR="00847B2A" w:rsidRDefault="00847B2A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C9E06E6" w14:textId="77777777" w:rsidR="00847B2A" w:rsidRPr="006E7375" w:rsidRDefault="00847B2A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55AA0524" w14:textId="77777777" w:rsidTr="00253798">
        <w:tc>
          <w:tcPr>
            <w:tcW w:w="2802" w:type="dxa"/>
          </w:tcPr>
          <w:p w14:paraId="3F74F131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bookmarkStart w:id="0" w:name="_Hlk226535129"/>
          </w:p>
          <w:p w14:paraId="0455C5D6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935ED5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368EF9ED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76942844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CD9B203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  <w:bookmarkEnd w:id="0"/>
    </w:tbl>
    <w:p w14:paraId="2616D4F6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54F4AF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49F8865C" w14:textId="77777777" w:rsidR="00D152FA" w:rsidRPr="009F0BA7" w:rsidRDefault="00D152FA" w:rsidP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5FB2C141" w14:textId="77777777" w:rsidR="00D72744" w:rsidRDefault="00D72744"/>
    <w:p w14:paraId="6A7C1651" w14:textId="77777777" w:rsidR="00D72744" w:rsidRDefault="00D72744"/>
    <w:p w14:paraId="6AC95587" w14:textId="58AEE5EC" w:rsidR="00D72744" w:rsidRPr="00D72744" w:rsidRDefault="00D72744" w:rsidP="00D72744">
      <w:pPr>
        <w:spacing w:after="120" w:line="360" w:lineRule="auto"/>
        <w:jc w:val="center"/>
        <w:rPr>
          <w:rFonts w:ascii="Arial" w:hAnsi="Arial" w:cs="Arial"/>
          <w:b/>
        </w:rPr>
      </w:pPr>
      <w:r w:rsidRPr="00D72744">
        <w:rPr>
          <w:rFonts w:ascii="Arial" w:hAnsi="Arial" w:cs="Arial"/>
          <w:b/>
        </w:rPr>
        <w:t>OŚWIADCZENIA WYKONAWCY</w:t>
      </w:r>
    </w:p>
    <w:p w14:paraId="48E30026" w14:textId="77777777" w:rsidR="00D72744" w:rsidRPr="00D72744" w:rsidRDefault="00D72744" w:rsidP="00D72744">
      <w:pPr>
        <w:spacing w:line="360" w:lineRule="auto"/>
        <w:jc w:val="center"/>
        <w:rPr>
          <w:rFonts w:ascii="Arial" w:hAnsi="Arial" w:cs="Arial"/>
          <w:bCs/>
          <w:caps/>
          <w:sz w:val="20"/>
          <w:szCs w:val="20"/>
        </w:rPr>
      </w:pPr>
      <w:r w:rsidRPr="00D72744">
        <w:rPr>
          <w:rFonts w:ascii="Arial" w:hAnsi="Arial" w:cs="Arial"/>
          <w:bCs/>
          <w:sz w:val="20"/>
          <w:szCs w:val="20"/>
        </w:rPr>
        <w:t xml:space="preserve">UWZGLĘDNIAJĄCE PRZESŁANKI WYKLUCZENIA Z ART. 7 UST. 1 USTAWY </w:t>
      </w:r>
      <w:r w:rsidRPr="00D72744">
        <w:rPr>
          <w:rFonts w:ascii="Arial" w:hAnsi="Arial" w:cs="Arial"/>
          <w:bCs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0DC2058" w14:textId="77777777" w:rsidR="00D72744" w:rsidRPr="00A22DCF" w:rsidRDefault="00D72744" w:rsidP="00D72744">
      <w:pPr>
        <w:jc w:val="both"/>
        <w:rPr>
          <w:rFonts w:ascii="Arial" w:hAnsi="Arial" w:cs="Arial"/>
          <w:sz w:val="21"/>
          <w:szCs w:val="21"/>
        </w:rPr>
      </w:pPr>
    </w:p>
    <w:p w14:paraId="5BE03BC2" w14:textId="3EE8E470" w:rsidR="00D72744" w:rsidRDefault="00D72744" w:rsidP="00D72744">
      <w:pPr>
        <w:pStyle w:val="Nagwek2"/>
        <w:shd w:val="clear" w:color="auto" w:fill="FFFFFF"/>
        <w:spacing w:before="0" w:after="180"/>
        <w:textAlignment w:val="baseline"/>
        <w:rPr>
          <w:rFonts w:ascii="Arial" w:eastAsiaTheme="minorHAnsi" w:hAnsi="Arial" w:cs="Arial"/>
          <w:color w:val="auto"/>
          <w:sz w:val="21"/>
          <w:szCs w:val="21"/>
        </w:rPr>
      </w:pPr>
      <w:r w:rsidRPr="00DE59E5">
        <w:rPr>
          <w:rFonts w:ascii="Arial" w:eastAsiaTheme="minorHAnsi" w:hAnsi="Arial" w:cs="Arial"/>
          <w:color w:val="auto"/>
          <w:sz w:val="21"/>
          <w:szCs w:val="21"/>
        </w:rPr>
        <w:t>Na potrzeby postępowania pn.</w:t>
      </w:r>
      <w:r>
        <w:rPr>
          <w:rFonts w:ascii="Arial" w:eastAsiaTheme="minorHAnsi" w:hAnsi="Arial" w:cs="Arial"/>
          <w:color w:val="auto"/>
          <w:sz w:val="21"/>
          <w:szCs w:val="21"/>
        </w:rPr>
        <w:t xml:space="preserve"> stworzenie szkolenia e-learningowego dla pracowników Ministerstwa Rozwoju i Technologii,</w:t>
      </w:r>
      <w:r w:rsidRPr="00DE59E5">
        <w:rPr>
          <w:rFonts w:ascii="Arial" w:eastAsiaTheme="minorHAnsi" w:hAnsi="Arial" w:cs="Arial"/>
          <w:color w:val="auto"/>
          <w:sz w:val="21"/>
          <w:szCs w:val="21"/>
        </w:rPr>
        <w:t xml:space="preserve"> oświadczam, co następuje:</w:t>
      </w:r>
    </w:p>
    <w:p w14:paraId="4ADDF933" w14:textId="77777777" w:rsidR="00D72744" w:rsidRPr="00D72744" w:rsidRDefault="00D72744" w:rsidP="00D72744">
      <w:pPr>
        <w:rPr>
          <w:lang w:eastAsia="en-US"/>
        </w:rPr>
      </w:pPr>
    </w:p>
    <w:p w14:paraId="446168EA" w14:textId="77777777" w:rsidR="00D72744" w:rsidRPr="001448FB" w:rsidRDefault="00D72744" w:rsidP="00D72744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802BCA9" w14:textId="77777777" w:rsidR="00D72744" w:rsidRDefault="00D72744" w:rsidP="00D7274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C0C8F90" w14:textId="77777777" w:rsidR="00D72744" w:rsidRPr="00DD59F0" w:rsidRDefault="00D72744" w:rsidP="00D72744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8EC5DEF" w14:textId="77777777" w:rsidR="00D72744" w:rsidRPr="00190D6E" w:rsidRDefault="00D72744" w:rsidP="00D7274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DC4C67" w14:textId="77777777" w:rsidR="00D72744" w:rsidRPr="001D3A19" w:rsidRDefault="00D72744" w:rsidP="00D7274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17AD7AFE" w14:textId="7ED5C6DA" w:rsidR="00D72744" w:rsidRDefault="00D72744" w:rsidP="00D72744">
      <w:pPr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5F0E9F3" w14:textId="77777777" w:rsidR="00D72744" w:rsidRDefault="00D72744" w:rsidP="00D72744">
      <w:p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72744" w14:paraId="689FD232" w14:textId="77777777" w:rsidTr="00C94898">
        <w:tc>
          <w:tcPr>
            <w:tcW w:w="2802" w:type="dxa"/>
          </w:tcPr>
          <w:p w14:paraId="264BC8F9" w14:textId="77777777" w:rsidR="00D72744" w:rsidRDefault="00D72744" w:rsidP="00C948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4469CD0D" w14:textId="77777777" w:rsidR="00D72744" w:rsidRDefault="00D72744" w:rsidP="00C948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9EC4856" w14:textId="77777777" w:rsidR="00D72744" w:rsidRDefault="00D72744" w:rsidP="00C948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72744" w14:paraId="597529E9" w14:textId="77777777" w:rsidTr="00C948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564FC8E4" w14:textId="77777777" w:rsidR="00D72744" w:rsidRPr="00196DFC" w:rsidRDefault="00D72744" w:rsidP="00C948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DDAAEEA" w14:textId="77777777" w:rsidR="00D72744" w:rsidRPr="00196DFC" w:rsidRDefault="00D72744" w:rsidP="00C948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4DDF4D22" w14:textId="165A6C14" w:rsidR="00D72744" w:rsidRDefault="00D72744" w:rsidP="00D72744">
      <w:pPr>
        <w:spacing w:line="360" w:lineRule="auto"/>
        <w:jc w:val="both"/>
      </w:pPr>
    </w:p>
    <w:p w14:paraId="4B588662" w14:textId="77777777" w:rsidR="00D72744" w:rsidRDefault="00D72744"/>
    <w:sectPr w:rsidR="00D72744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F555A" w14:textId="77777777" w:rsidR="003010BF" w:rsidRDefault="003010BF" w:rsidP="00D152FA">
      <w:r>
        <w:separator/>
      </w:r>
    </w:p>
  </w:endnote>
  <w:endnote w:type="continuationSeparator" w:id="0">
    <w:p w14:paraId="0B751C85" w14:textId="77777777" w:rsidR="003010BF" w:rsidRDefault="003010BF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6883"/>
      <w:docPartObj>
        <w:docPartGallery w:val="Page Numbers (Bottom of Page)"/>
        <w:docPartUnique/>
      </w:docPartObj>
    </w:sdtPr>
    <w:sdtEndPr/>
    <w:sdtContent>
      <w:p w14:paraId="4377140A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F1">
          <w:rPr>
            <w:noProof/>
          </w:rPr>
          <w:t>1</w:t>
        </w:r>
        <w:r>
          <w:fldChar w:fldCharType="end"/>
        </w:r>
      </w:p>
    </w:sdtContent>
  </w:sdt>
  <w:p w14:paraId="4A489A2D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82A4" w14:textId="77777777" w:rsidR="003010BF" w:rsidRDefault="003010BF" w:rsidP="00D152FA">
      <w:r>
        <w:separator/>
      </w:r>
    </w:p>
  </w:footnote>
  <w:footnote w:type="continuationSeparator" w:id="0">
    <w:p w14:paraId="07551AB3" w14:textId="77777777" w:rsidR="003010BF" w:rsidRDefault="003010BF" w:rsidP="00D152FA">
      <w:r>
        <w:continuationSeparator/>
      </w:r>
    </w:p>
  </w:footnote>
  <w:footnote w:id="1">
    <w:p w14:paraId="0A9EEE6B" w14:textId="77777777" w:rsidR="00D72744" w:rsidRPr="00A82964" w:rsidRDefault="00D72744" w:rsidP="00D72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E2D22EA" w14:textId="77777777" w:rsidR="00D72744" w:rsidRPr="00A82964" w:rsidRDefault="00D72744" w:rsidP="00D72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A12CA4" w14:textId="77777777" w:rsidR="00D72744" w:rsidRPr="00A82964" w:rsidRDefault="00D72744" w:rsidP="00D72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3A9446" w14:textId="77777777" w:rsidR="00D72744" w:rsidRPr="00761CEB" w:rsidRDefault="00D72744" w:rsidP="00D72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910A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19DAF11F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BB7"/>
    <w:multiLevelType w:val="hybridMultilevel"/>
    <w:tmpl w:val="553C34B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95112D9"/>
    <w:multiLevelType w:val="hybridMultilevel"/>
    <w:tmpl w:val="022E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776C"/>
    <w:multiLevelType w:val="hybridMultilevel"/>
    <w:tmpl w:val="9AFEA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25A0"/>
    <w:multiLevelType w:val="hybridMultilevel"/>
    <w:tmpl w:val="4EE412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91D"/>
    <w:multiLevelType w:val="hybridMultilevel"/>
    <w:tmpl w:val="3F3E9780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3AF51A81"/>
    <w:multiLevelType w:val="hybridMultilevel"/>
    <w:tmpl w:val="1A964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7063"/>
    <w:multiLevelType w:val="hybridMultilevel"/>
    <w:tmpl w:val="91FE5E4A"/>
    <w:lvl w:ilvl="0" w:tplc="EC787ED6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7B605720"/>
    <w:multiLevelType w:val="hybridMultilevel"/>
    <w:tmpl w:val="4EE412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F4E6B"/>
    <w:multiLevelType w:val="hybridMultilevel"/>
    <w:tmpl w:val="4A1EE6B0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076035">
    <w:abstractNumId w:val="5"/>
  </w:num>
  <w:num w:numId="2" w16cid:durableId="838274829">
    <w:abstractNumId w:val="13"/>
  </w:num>
  <w:num w:numId="3" w16cid:durableId="1706904099">
    <w:abstractNumId w:val="4"/>
  </w:num>
  <w:num w:numId="4" w16cid:durableId="283074167">
    <w:abstractNumId w:val="0"/>
  </w:num>
  <w:num w:numId="5" w16cid:durableId="1672945437">
    <w:abstractNumId w:val="1"/>
  </w:num>
  <w:num w:numId="6" w16cid:durableId="218980380">
    <w:abstractNumId w:val="11"/>
  </w:num>
  <w:num w:numId="7" w16cid:durableId="1115250501">
    <w:abstractNumId w:val="25"/>
  </w:num>
  <w:num w:numId="8" w16cid:durableId="737363509">
    <w:abstractNumId w:val="22"/>
  </w:num>
  <w:num w:numId="9" w16cid:durableId="1131702575">
    <w:abstractNumId w:val="21"/>
  </w:num>
  <w:num w:numId="10" w16cid:durableId="1737971043">
    <w:abstractNumId w:val="18"/>
  </w:num>
  <w:num w:numId="11" w16cid:durableId="43600584">
    <w:abstractNumId w:val="8"/>
  </w:num>
  <w:num w:numId="12" w16cid:durableId="1164593474">
    <w:abstractNumId w:val="24"/>
  </w:num>
  <w:num w:numId="13" w16cid:durableId="434860862">
    <w:abstractNumId w:val="9"/>
  </w:num>
  <w:num w:numId="14" w16cid:durableId="1975257662">
    <w:abstractNumId w:val="26"/>
  </w:num>
  <w:num w:numId="15" w16cid:durableId="1610547723">
    <w:abstractNumId w:val="17"/>
  </w:num>
  <w:num w:numId="16" w16cid:durableId="1515344046">
    <w:abstractNumId w:val="23"/>
  </w:num>
  <w:num w:numId="17" w16cid:durableId="257299481">
    <w:abstractNumId w:val="27"/>
  </w:num>
  <w:num w:numId="18" w16cid:durableId="1181775837">
    <w:abstractNumId w:val="6"/>
  </w:num>
  <w:num w:numId="19" w16cid:durableId="1734037228">
    <w:abstractNumId w:val="20"/>
  </w:num>
  <w:num w:numId="20" w16cid:durableId="1858544746">
    <w:abstractNumId w:val="16"/>
  </w:num>
  <w:num w:numId="21" w16cid:durableId="673848328">
    <w:abstractNumId w:val="10"/>
  </w:num>
  <w:num w:numId="22" w16cid:durableId="1917930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6850634">
    <w:abstractNumId w:val="2"/>
  </w:num>
  <w:num w:numId="24" w16cid:durableId="549534140">
    <w:abstractNumId w:val="14"/>
  </w:num>
  <w:num w:numId="25" w16cid:durableId="1168011308">
    <w:abstractNumId w:val="3"/>
  </w:num>
  <w:num w:numId="26" w16cid:durableId="95761219">
    <w:abstractNumId w:val="19"/>
  </w:num>
  <w:num w:numId="27" w16cid:durableId="812021915">
    <w:abstractNumId w:val="15"/>
  </w:num>
  <w:num w:numId="28" w16cid:durableId="400173752">
    <w:abstractNumId w:val="12"/>
  </w:num>
  <w:num w:numId="29" w16cid:durableId="564416996">
    <w:abstractNumId w:val="28"/>
  </w:num>
  <w:num w:numId="30" w16cid:durableId="6095527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34A79"/>
    <w:rsid w:val="00060E2F"/>
    <w:rsid w:val="000E514A"/>
    <w:rsid w:val="000E5AF6"/>
    <w:rsid w:val="001748EA"/>
    <w:rsid w:val="001C4427"/>
    <w:rsid w:val="001D50B0"/>
    <w:rsid w:val="001F2B68"/>
    <w:rsid w:val="00215A61"/>
    <w:rsid w:val="002755E4"/>
    <w:rsid w:val="00281C95"/>
    <w:rsid w:val="002D567D"/>
    <w:rsid w:val="002D778F"/>
    <w:rsid w:val="002D7C2A"/>
    <w:rsid w:val="003010BF"/>
    <w:rsid w:val="00323EFE"/>
    <w:rsid w:val="003525A7"/>
    <w:rsid w:val="00353A9C"/>
    <w:rsid w:val="00362F2D"/>
    <w:rsid w:val="00382AB3"/>
    <w:rsid w:val="003B031D"/>
    <w:rsid w:val="003B046F"/>
    <w:rsid w:val="003B573D"/>
    <w:rsid w:val="003C038C"/>
    <w:rsid w:val="003C53B0"/>
    <w:rsid w:val="004457DB"/>
    <w:rsid w:val="00470EB5"/>
    <w:rsid w:val="00490940"/>
    <w:rsid w:val="004909D1"/>
    <w:rsid w:val="004917B9"/>
    <w:rsid w:val="0049708F"/>
    <w:rsid w:val="004F4340"/>
    <w:rsid w:val="0051460B"/>
    <w:rsid w:val="0054093E"/>
    <w:rsid w:val="00590A71"/>
    <w:rsid w:val="00596892"/>
    <w:rsid w:val="00596CE1"/>
    <w:rsid w:val="005A12A5"/>
    <w:rsid w:val="005A4F64"/>
    <w:rsid w:val="005C1E57"/>
    <w:rsid w:val="005E4A2F"/>
    <w:rsid w:val="00617D9C"/>
    <w:rsid w:val="00673575"/>
    <w:rsid w:val="00690BB4"/>
    <w:rsid w:val="006B5822"/>
    <w:rsid w:val="006E74BF"/>
    <w:rsid w:val="007061B4"/>
    <w:rsid w:val="00732C34"/>
    <w:rsid w:val="007A1E15"/>
    <w:rsid w:val="00830624"/>
    <w:rsid w:val="00847B2A"/>
    <w:rsid w:val="00851055"/>
    <w:rsid w:val="008520B5"/>
    <w:rsid w:val="008D75C9"/>
    <w:rsid w:val="0090165C"/>
    <w:rsid w:val="009042DA"/>
    <w:rsid w:val="00907C0A"/>
    <w:rsid w:val="0091648B"/>
    <w:rsid w:val="0092656B"/>
    <w:rsid w:val="009623BE"/>
    <w:rsid w:val="0098734F"/>
    <w:rsid w:val="009966AA"/>
    <w:rsid w:val="009B3993"/>
    <w:rsid w:val="009D0FCE"/>
    <w:rsid w:val="009F74AB"/>
    <w:rsid w:val="00A11461"/>
    <w:rsid w:val="00A347F2"/>
    <w:rsid w:val="00A96557"/>
    <w:rsid w:val="00AE4638"/>
    <w:rsid w:val="00B226BA"/>
    <w:rsid w:val="00B40B39"/>
    <w:rsid w:val="00B61286"/>
    <w:rsid w:val="00B815E4"/>
    <w:rsid w:val="00B86DE3"/>
    <w:rsid w:val="00B93B10"/>
    <w:rsid w:val="00BD0F01"/>
    <w:rsid w:val="00BE71F1"/>
    <w:rsid w:val="00C14F34"/>
    <w:rsid w:val="00C242B4"/>
    <w:rsid w:val="00C270DA"/>
    <w:rsid w:val="00C56D34"/>
    <w:rsid w:val="00C83988"/>
    <w:rsid w:val="00D152FA"/>
    <w:rsid w:val="00D54B42"/>
    <w:rsid w:val="00D72171"/>
    <w:rsid w:val="00D72744"/>
    <w:rsid w:val="00DD5182"/>
    <w:rsid w:val="00E101E1"/>
    <w:rsid w:val="00E5601C"/>
    <w:rsid w:val="00E94C83"/>
    <w:rsid w:val="00EB0F4B"/>
    <w:rsid w:val="00EB0F7E"/>
    <w:rsid w:val="00EC1AF5"/>
    <w:rsid w:val="00EC3FF9"/>
    <w:rsid w:val="00ED0C51"/>
    <w:rsid w:val="00EE69D3"/>
    <w:rsid w:val="00F51B6B"/>
    <w:rsid w:val="00F618B4"/>
    <w:rsid w:val="00F654DD"/>
    <w:rsid w:val="00F74707"/>
    <w:rsid w:val="00F863A0"/>
    <w:rsid w:val="00F90661"/>
    <w:rsid w:val="00FC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8940"/>
  <w15:docId w15:val="{AF5A9337-8B32-4052-AEB9-054405FF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274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2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74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72744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123-5418-42D8-B8A6-585B5E9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Łabęda Agata</cp:lastModifiedBy>
  <cp:revision>2</cp:revision>
  <dcterms:created xsi:type="dcterms:W3CDTF">2026-05-04T07:53:00Z</dcterms:created>
  <dcterms:modified xsi:type="dcterms:W3CDTF">2026-05-04T07:53:00Z</dcterms:modified>
</cp:coreProperties>
</file>